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系统通信、扩展与网络互连技术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系统通信、扩展与网络互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65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系统通信、扩展与网络互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